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：经典方法和现代方法的综合</w:t>
      </w:r>
    </w:p>
    <w:p>
      <w:r>
        <w:t>作者：（美）韦斯特（H.H.West）著；奚毓坤等译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494</w:t>
      </w:r>
    </w:p>
    <w:p>
      <w:r>
        <w:t>更多请访问教客网: www.jiaokey.com</w:t>
      </w:r>
    </w:p>
    <w:p>
      <w:r>
        <w:t>结构分析：经典方法和现代方法的综合 评论地址：https://www.jiaokey.com/book/detail/1001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